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8B" w:rsidRDefault="00D43BF4" w:rsidP="00D43BF4">
      <w:pPr>
        <w:tabs>
          <w:tab w:val="left" w:pos="8789"/>
        </w:tabs>
        <w:rPr>
          <w:rFonts w:ascii="Arial" w:hAnsi="Arial" w:cs="Arial"/>
          <w:b/>
          <w:color w:val="FF0000"/>
          <w:sz w:val="24"/>
          <w:szCs w:val="24"/>
        </w:rPr>
      </w:pPr>
      <w:r w:rsidRPr="00D43BF4">
        <w:rPr>
          <w:rFonts w:ascii="Arial" w:hAnsi="Arial" w:cs="Arial"/>
          <w:b/>
          <w:color w:val="FF0000"/>
          <w:sz w:val="24"/>
          <w:szCs w:val="24"/>
        </w:rPr>
        <w:t>Ponedeljek, 30.3.2020</w:t>
      </w:r>
    </w:p>
    <w:p w:rsidR="00E51D14" w:rsidRPr="00582D41" w:rsidRDefault="00582D41" w:rsidP="00D43BF4">
      <w:pPr>
        <w:tabs>
          <w:tab w:val="lef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o jutro  Začenjamo 3. teden pouka na daljavo. Upa</w:t>
      </w:r>
      <w:r w:rsidR="00E51D14">
        <w:rPr>
          <w:rFonts w:ascii="Arial" w:hAnsi="Arial" w:cs="Arial"/>
          <w:sz w:val="24"/>
          <w:szCs w:val="24"/>
        </w:rPr>
        <w:t>m, da spoštujete priporočila in</w:t>
      </w:r>
      <w:r>
        <w:rPr>
          <w:rFonts w:ascii="Arial" w:hAnsi="Arial" w:cs="Arial"/>
          <w:sz w:val="24"/>
          <w:szCs w:val="24"/>
        </w:rPr>
        <w:t xml:space="preserve"> </w:t>
      </w:r>
      <w:r w:rsidR="00EC5428">
        <w:rPr>
          <w:rFonts w:ascii="Arial" w:hAnsi="Arial" w:cs="Arial"/>
          <w:sz w:val="24"/>
          <w:szCs w:val="24"/>
        </w:rPr>
        <w:t xml:space="preserve">ostajate doma. </w:t>
      </w:r>
      <w:r w:rsidR="00E51D14">
        <w:rPr>
          <w:rFonts w:ascii="Arial" w:hAnsi="Arial" w:cs="Arial"/>
          <w:sz w:val="24"/>
          <w:szCs w:val="24"/>
        </w:rPr>
        <w:t>Razumljivo, da pogrešate aktivnosti s prijatelji, vendar je skrb za zdravje sedaj pomembnejša od druženja. Hvala za sporočila, naloge in risbe, ki ste  jih poslali nekateri učenci. Za danes sem vam pripravila tele naloge: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D43BF4" w:rsidTr="00D43BF4">
        <w:tc>
          <w:tcPr>
            <w:tcW w:w="9212" w:type="dxa"/>
          </w:tcPr>
          <w:p w:rsidR="00D43BF4" w:rsidRPr="00D43BF4" w:rsidRDefault="00D43BF4" w:rsidP="00D43BF4">
            <w:pPr>
              <w:tabs>
                <w:tab w:val="left" w:pos="878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90A92">
              <w:rPr>
                <w:rFonts w:ascii="Arial" w:hAnsi="Arial" w:cs="Arial"/>
                <w:b/>
                <w:color w:val="C00000"/>
                <w:sz w:val="24"/>
                <w:szCs w:val="24"/>
              </w:rPr>
              <w:t>MAT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D43BF4">
              <w:rPr>
                <w:rFonts w:ascii="Arial" w:hAnsi="Arial" w:cs="Arial"/>
                <w:b/>
                <w:sz w:val="24"/>
                <w:szCs w:val="24"/>
              </w:rPr>
              <w:t>Utrjevanje deljenja z dvomestnim deliteljem</w:t>
            </w:r>
          </w:p>
        </w:tc>
      </w:tr>
      <w:tr w:rsidR="00D43BF4" w:rsidTr="00D43BF4">
        <w:tc>
          <w:tcPr>
            <w:tcW w:w="9212" w:type="dxa"/>
          </w:tcPr>
          <w:p w:rsidR="00D43BF4" w:rsidRDefault="00D43BF4" w:rsidP="00D43BF4">
            <w:p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D43BF4">
              <w:rPr>
                <w:rFonts w:ascii="Arial" w:hAnsi="Arial" w:cs="Arial"/>
                <w:sz w:val="24"/>
                <w:szCs w:val="24"/>
              </w:rPr>
              <w:t xml:space="preserve">ZN </w:t>
            </w:r>
            <w:proofErr w:type="spellStart"/>
            <w:r w:rsidR="00EC5428">
              <w:rPr>
                <w:rFonts w:ascii="Arial" w:hAnsi="Arial" w:cs="Arial"/>
                <w:sz w:val="24"/>
                <w:szCs w:val="24"/>
              </w:rPr>
              <w:t>str.</w:t>
            </w:r>
            <w:r w:rsidRPr="00D43BF4">
              <w:rPr>
                <w:rFonts w:ascii="Arial" w:hAnsi="Arial" w:cs="Arial"/>
                <w:sz w:val="24"/>
                <w:szCs w:val="24"/>
              </w:rPr>
              <w:t>60</w:t>
            </w:r>
            <w:proofErr w:type="spellEnd"/>
          </w:p>
          <w:p w:rsidR="00301874" w:rsidRDefault="00E40473" w:rsidP="00D43BF4">
            <w:p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am, da ti deljenje z dvomestnim deliteljem ne dela večjih težav, saj se z njim ukvarjamo že več kot 2 tedna. Vseeno pa potrebuješ še nekaj vaje, da boš znanje utrdil in avtomatiziral. Zato bomo ta teden namenili utrjevanju deljenja.</w:t>
            </w:r>
            <w:r w:rsidR="00EC5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87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40473" w:rsidRPr="00990A92" w:rsidRDefault="00E40473" w:rsidP="00D43BF4">
            <w:pPr>
              <w:tabs>
                <w:tab w:val="left" w:pos="8789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990A92">
              <w:rPr>
                <w:rFonts w:ascii="Arial" w:hAnsi="Arial" w:cs="Arial"/>
                <w:i/>
                <w:sz w:val="24"/>
                <w:szCs w:val="24"/>
              </w:rPr>
              <w:t>Ponovimo:</w:t>
            </w:r>
          </w:p>
          <w:p w:rsidR="00A11790" w:rsidRPr="00990A92" w:rsidRDefault="00A11790" w:rsidP="00A11790">
            <w:pPr>
              <w:outlineLvl w:val="3"/>
              <w:rPr>
                <w:rFonts w:ascii="Arial" w:hAnsi="Arial" w:cs="Arial"/>
                <w:i/>
              </w:rPr>
            </w:pPr>
            <w:r w:rsidRPr="00990A92">
              <w:rPr>
                <w:rFonts w:ascii="Arial" w:hAnsi="Arial" w:cs="Arial"/>
                <w:i/>
              </w:rPr>
              <w:t>Ne pozabi označiti, s katerim številom deliš najprej</w:t>
            </w:r>
            <w:r w:rsidR="00301874" w:rsidRPr="00990A92">
              <w:rPr>
                <w:rFonts w:ascii="Arial" w:hAnsi="Arial" w:cs="Arial"/>
                <w:i/>
              </w:rPr>
              <w:t xml:space="preserve"> (okvirček pri deljencu)</w:t>
            </w:r>
            <w:r w:rsidRPr="00990A92">
              <w:rPr>
                <w:rFonts w:ascii="Arial" w:hAnsi="Arial" w:cs="Arial"/>
                <w:i/>
              </w:rPr>
              <w:t xml:space="preserve">, </w:t>
            </w:r>
            <w:r w:rsidR="00301874" w:rsidRPr="00990A92">
              <w:rPr>
                <w:rFonts w:ascii="Arial" w:hAnsi="Arial" w:cs="Arial"/>
                <w:i/>
              </w:rPr>
              <w:t xml:space="preserve">pomagaj si </w:t>
            </w:r>
            <w:r w:rsidR="00301874" w:rsidRPr="00990A92">
              <w:rPr>
                <w:rFonts w:ascii="Arial" w:hAnsi="Arial" w:cs="Arial"/>
                <w:b/>
                <w:i/>
              </w:rPr>
              <w:t xml:space="preserve">z zaokroževanjem </w:t>
            </w:r>
            <w:r w:rsidR="00301874" w:rsidRPr="00990A92">
              <w:rPr>
                <w:rFonts w:ascii="Arial" w:hAnsi="Arial" w:cs="Arial"/>
                <w:i/>
              </w:rPr>
              <w:t xml:space="preserve"> in </w:t>
            </w:r>
            <w:r w:rsidR="00301874" w:rsidRPr="00990A92">
              <w:rPr>
                <w:rFonts w:ascii="Arial" w:hAnsi="Arial" w:cs="Arial"/>
                <w:b/>
                <w:i/>
              </w:rPr>
              <w:t xml:space="preserve">prekrivanjem </w:t>
            </w:r>
            <w:proofErr w:type="spellStart"/>
            <w:r w:rsidR="00301874" w:rsidRPr="00990A92">
              <w:rPr>
                <w:rFonts w:ascii="Arial" w:hAnsi="Arial" w:cs="Arial"/>
                <w:b/>
                <w:i/>
              </w:rPr>
              <w:t>enic</w:t>
            </w:r>
            <w:proofErr w:type="spellEnd"/>
            <w:r w:rsidR="00301874" w:rsidRPr="00990A92">
              <w:rPr>
                <w:rFonts w:ascii="Arial" w:hAnsi="Arial" w:cs="Arial"/>
                <w:b/>
                <w:i/>
              </w:rPr>
              <w:t xml:space="preserve">, </w:t>
            </w:r>
            <w:r w:rsidRPr="00990A92">
              <w:rPr>
                <w:rFonts w:ascii="Arial" w:hAnsi="Arial" w:cs="Arial"/>
                <w:i/>
              </w:rPr>
              <w:t xml:space="preserve">bodi pozoren na </w:t>
            </w:r>
            <w:r w:rsidRPr="00990A92">
              <w:rPr>
                <w:rFonts w:ascii="Arial" w:hAnsi="Arial" w:cs="Arial"/>
                <w:b/>
                <w:i/>
              </w:rPr>
              <w:t>pravilno podpisovanje</w:t>
            </w:r>
            <w:r w:rsidRPr="00990A92">
              <w:rPr>
                <w:rFonts w:ascii="Arial" w:hAnsi="Arial" w:cs="Arial"/>
                <w:i/>
              </w:rPr>
              <w:t xml:space="preserve">, bodi pozoren na </w:t>
            </w:r>
            <w:r w:rsidRPr="00990A92">
              <w:rPr>
                <w:rFonts w:ascii="Arial" w:hAnsi="Arial" w:cs="Arial"/>
                <w:b/>
                <w:i/>
              </w:rPr>
              <w:t xml:space="preserve">ostanek </w:t>
            </w:r>
            <w:r w:rsidRPr="00990A92">
              <w:rPr>
                <w:rFonts w:ascii="Arial" w:hAnsi="Arial" w:cs="Arial"/>
                <w:i/>
              </w:rPr>
              <w:t>(da ne bo prevelik in ne premajhen)</w:t>
            </w:r>
            <w:r w:rsidR="00301874" w:rsidRPr="00990A92">
              <w:rPr>
                <w:rFonts w:ascii="Arial" w:hAnsi="Arial" w:cs="Arial"/>
                <w:i/>
              </w:rPr>
              <w:t xml:space="preserve">, naredi </w:t>
            </w:r>
            <w:r w:rsidR="00301874" w:rsidRPr="00990A92">
              <w:rPr>
                <w:rFonts w:ascii="Arial" w:hAnsi="Arial" w:cs="Arial"/>
                <w:b/>
                <w:i/>
              </w:rPr>
              <w:t>preizkus</w:t>
            </w:r>
            <w:r w:rsidR="00301874" w:rsidRPr="00990A92">
              <w:rPr>
                <w:rFonts w:ascii="Arial" w:hAnsi="Arial" w:cs="Arial"/>
                <w:i/>
              </w:rPr>
              <w:t>.</w:t>
            </w:r>
          </w:p>
          <w:p w:rsidR="00301874" w:rsidRPr="00301874" w:rsidRDefault="00301874" w:rsidP="00A11790">
            <w:pPr>
              <w:outlineLvl w:val="3"/>
              <w:rPr>
                <w:rFonts w:ascii="Arial" w:hAnsi="Arial" w:cs="Arial"/>
              </w:rPr>
            </w:pPr>
          </w:p>
          <w:p w:rsidR="00A11790" w:rsidRDefault="00A11790" w:rsidP="00A11790">
            <w:pPr>
              <w:contextualSpacing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11790">
              <w:rPr>
                <w:rFonts w:ascii="Arial" w:hAnsi="Arial" w:cs="Arial"/>
                <w:sz w:val="24"/>
                <w:szCs w:val="24"/>
              </w:rPr>
              <w:t>ZN str. 60/naloga 4</w:t>
            </w:r>
            <w:r w:rsidR="003C5CB5">
              <w:rPr>
                <w:rFonts w:ascii="Arial" w:hAnsi="Arial" w:cs="Arial"/>
                <w:sz w:val="24"/>
                <w:szCs w:val="24"/>
              </w:rPr>
              <w:t>: sledi navodilom</w:t>
            </w:r>
            <w:r w:rsidRPr="00A1179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11790" w:rsidRPr="00A11790" w:rsidRDefault="00A11790" w:rsidP="00A11790">
            <w:pPr>
              <w:contextualSpacing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oga 5: preberi nalogo</w:t>
            </w:r>
            <w:r w:rsidR="00301874">
              <w:rPr>
                <w:rFonts w:ascii="Arial" w:hAnsi="Arial" w:cs="Arial"/>
                <w:sz w:val="24"/>
                <w:szCs w:val="24"/>
              </w:rPr>
              <w:t>, oglej si tabelo, odgovori na vprašanja. Odgovore na vprašanja h, i, j, k poišči na spletu.</w:t>
            </w:r>
          </w:p>
        </w:tc>
      </w:tr>
    </w:tbl>
    <w:p w:rsidR="00D43BF4" w:rsidRDefault="00D43BF4" w:rsidP="00D43BF4">
      <w:pPr>
        <w:tabs>
          <w:tab w:val="left" w:pos="8789"/>
        </w:tabs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301874" w:rsidTr="00301874">
        <w:tc>
          <w:tcPr>
            <w:tcW w:w="9212" w:type="dxa"/>
          </w:tcPr>
          <w:p w:rsidR="00301874" w:rsidRPr="00301874" w:rsidRDefault="00301874" w:rsidP="00D43BF4">
            <w:pPr>
              <w:tabs>
                <w:tab w:val="left" w:pos="878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90A92">
              <w:rPr>
                <w:rFonts w:ascii="Arial" w:hAnsi="Arial" w:cs="Arial"/>
                <w:b/>
                <w:color w:val="0000FF"/>
                <w:sz w:val="24"/>
                <w:szCs w:val="24"/>
              </w:rPr>
              <w:t>SLJ:</w:t>
            </w:r>
            <w:r w:rsidRPr="00301874"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 w:rsidR="00F73143" w:rsidRPr="00F73143">
              <w:rPr>
                <w:rFonts w:ascii="Arial" w:hAnsi="Arial" w:cs="Arial"/>
                <w:b/>
                <w:sz w:val="24"/>
                <w:szCs w:val="24"/>
              </w:rPr>
              <w:t>Mark Twain:</w:t>
            </w:r>
            <w:r w:rsidR="00F73143"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F73143">
              <w:rPr>
                <w:rFonts w:ascii="Arial" w:hAnsi="Arial" w:cs="Arial"/>
                <w:b/>
                <w:sz w:val="24"/>
                <w:szCs w:val="24"/>
              </w:rPr>
              <w:t>Jankee</w:t>
            </w:r>
            <w:proofErr w:type="spellEnd"/>
            <w:r w:rsidR="00F73143">
              <w:rPr>
                <w:rFonts w:ascii="Arial" w:hAnsi="Arial" w:cs="Arial"/>
                <w:b/>
                <w:sz w:val="24"/>
                <w:szCs w:val="24"/>
              </w:rPr>
              <w:t xml:space="preserve"> na dvoru kralja Arturja</w:t>
            </w:r>
          </w:p>
        </w:tc>
      </w:tr>
      <w:tr w:rsidR="00301874" w:rsidTr="00301874">
        <w:tc>
          <w:tcPr>
            <w:tcW w:w="9212" w:type="dxa"/>
          </w:tcPr>
          <w:p w:rsidR="00301874" w:rsidRDefault="00F73143" w:rsidP="00D43BF4">
            <w:p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F73143">
              <w:rPr>
                <w:rFonts w:ascii="Arial" w:hAnsi="Arial" w:cs="Arial"/>
                <w:sz w:val="24"/>
                <w:szCs w:val="24"/>
              </w:rPr>
              <w:t>Berilo, str. 140</w:t>
            </w:r>
          </w:p>
          <w:p w:rsidR="00F2355E" w:rsidRDefault="00F2355E" w:rsidP="00F2355E">
            <w:p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reberi besedilo o ameriškem pisatelju Marku Twainu.</w:t>
            </w:r>
          </w:p>
          <w:p w:rsidR="00F73143" w:rsidRDefault="00F2355E" w:rsidP="00D43BF4">
            <w:p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F73143">
              <w:rPr>
                <w:rFonts w:ascii="Arial" w:hAnsi="Arial" w:cs="Arial"/>
                <w:sz w:val="24"/>
                <w:szCs w:val="24"/>
              </w:rPr>
              <w:t>.Preberi Dejavnosti pred branjem. V mislih se prestavi v čas pred 500 leti (srednji</w:t>
            </w:r>
          </w:p>
          <w:p w:rsidR="00F73143" w:rsidRDefault="00F73143" w:rsidP="00D43BF4">
            <w:p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90A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ek) in ustno odgovori na vprašanja.</w:t>
            </w:r>
          </w:p>
          <w:p w:rsidR="00F2355E" w:rsidRDefault="00F2355E" w:rsidP="00D43BF4">
            <w:p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Zgodba se začne v sedanjem času (prva dva odstavka), nadaljuje pa se v</w:t>
            </w:r>
          </w:p>
          <w:p w:rsidR="00F73143" w:rsidRDefault="00F2355E" w:rsidP="00D43BF4">
            <w:p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srednjem veku.</w:t>
            </w:r>
          </w:p>
          <w:p w:rsidR="00B975B4" w:rsidRDefault="00F73143" w:rsidP="00D43BF4">
            <w:p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Poslušaj odlomek v interaktivnih vsebinah </w:t>
            </w:r>
            <w:r w:rsidR="00B975B4">
              <w:rPr>
                <w:rFonts w:ascii="Arial" w:hAnsi="Arial" w:cs="Arial"/>
                <w:sz w:val="24"/>
                <w:szCs w:val="24"/>
              </w:rPr>
              <w:t xml:space="preserve">(povezava v spletni učilnici), berilo </w:t>
            </w:r>
          </w:p>
          <w:p w:rsidR="00F73143" w:rsidRDefault="00B975B4" w:rsidP="00D43BF4">
            <w:p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73143">
              <w:rPr>
                <w:rFonts w:ascii="Arial" w:hAnsi="Arial" w:cs="Arial"/>
                <w:sz w:val="24"/>
                <w:szCs w:val="24"/>
              </w:rPr>
              <w:t>str.</w:t>
            </w:r>
            <w:r w:rsidR="00EC5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143">
              <w:rPr>
                <w:rFonts w:ascii="Arial" w:hAnsi="Arial" w:cs="Arial"/>
                <w:sz w:val="24"/>
                <w:szCs w:val="24"/>
              </w:rPr>
              <w:t>2-2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90A92" w:rsidRDefault="00F73143" w:rsidP="00D43BF4">
            <w:p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2355E">
              <w:rPr>
                <w:rFonts w:ascii="Arial" w:hAnsi="Arial" w:cs="Arial"/>
                <w:sz w:val="24"/>
                <w:szCs w:val="24"/>
              </w:rPr>
              <w:t xml:space="preserve"> Odlomek dvakrat preberi. Podčrtaj neznane besede</w:t>
            </w:r>
            <w:r w:rsidR="00990A92">
              <w:rPr>
                <w:rFonts w:ascii="Arial" w:hAnsi="Arial" w:cs="Arial"/>
                <w:sz w:val="24"/>
                <w:szCs w:val="24"/>
              </w:rPr>
              <w:t xml:space="preserve"> (narahlo, s svinčnikom)</w:t>
            </w:r>
            <w:r w:rsidR="00F2355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90A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0A92" w:rsidRDefault="00990A92" w:rsidP="00D43BF4">
            <w:pPr>
              <w:tabs>
                <w:tab w:val="left" w:pos="878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2355E">
              <w:rPr>
                <w:rFonts w:ascii="Arial" w:hAnsi="Arial" w:cs="Arial"/>
                <w:sz w:val="24"/>
                <w:szCs w:val="24"/>
              </w:rPr>
              <w:t xml:space="preserve">Razlago besed poišči v stvarnih pojasnilih na str. 141, lahko pa tudi v </w:t>
            </w:r>
            <w:r w:rsidR="00F2355E" w:rsidRPr="00F2355E">
              <w:rPr>
                <w:rFonts w:ascii="Arial" w:hAnsi="Arial" w:cs="Arial"/>
                <w:b/>
                <w:sz w:val="24"/>
                <w:szCs w:val="24"/>
              </w:rPr>
              <w:t>SSKJ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990A92" w:rsidRDefault="00990A92" w:rsidP="00D43BF4">
            <w:p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Slovar slovenskega knjižnega jezika </w:t>
            </w:r>
            <w:r w:rsidR="00F2355E">
              <w:rPr>
                <w:rFonts w:ascii="Arial" w:hAnsi="Arial" w:cs="Arial"/>
                <w:sz w:val="24"/>
                <w:szCs w:val="24"/>
              </w:rPr>
              <w:t>(povezavo imaš v spletn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355E">
              <w:rPr>
                <w:rFonts w:ascii="Arial" w:hAnsi="Arial" w:cs="Arial"/>
                <w:sz w:val="24"/>
                <w:szCs w:val="24"/>
              </w:rPr>
              <w:t>učilnici pod SLJ-</w:t>
            </w:r>
          </w:p>
          <w:p w:rsidR="00F73143" w:rsidRPr="00990A92" w:rsidRDefault="00990A92" w:rsidP="00D43BF4">
            <w:pPr>
              <w:tabs>
                <w:tab w:val="left" w:pos="878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2355E">
              <w:rPr>
                <w:rFonts w:ascii="Arial" w:hAnsi="Arial" w:cs="Arial"/>
                <w:sz w:val="24"/>
                <w:szCs w:val="24"/>
              </w:rPr>
              <w:t>vpišeš besedo, klikneš enter)</w:t>
            </w:r>
          </w:p>
          <w:p w:rsidR="00B975B4" w:rsidRDefault="00B975B4" w:rsidP="00B975B4">
            <w:p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B975B4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 xml:space="preserve">V zvezek napiši avtorja in naslov. </w:t>
            </w:r>
          </w:p>
          <w:p w:rsidR="00B975B4" w:rsidRDefault="00B975B4" w:rsidP="00B975B4">
            <w:p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B975B4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>daj pa imaš na izbiro 2 nalogi, izbereš si eno:</w:t>
            </w:r>
          </w:p>
          <w:p w:rsidR="00B975B4" w:rsidRDefault="00B975B4" w:rsidP="00B975B4">
            <w:pPr>
              <w:pStyle w:val="Odstavekseznama"/>
              <w:numPr>
                <w:ilvl w:val="0"/>
                <w:numId w:val="2"/>
              </w:num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avnosti po branju ali</w:t>
            </w:r>
          </w:p>
          <w:p w:rsidR="00B975B4" w:rsidRDefault="00B975B4" w:rsidP="00B975B4">
            <w:pPr>
              <w:pStyle w:val="Odstavekseznama"/>
              <w:numPr>
                <w:ilvl w:val="0"/>
                <w:numId w:val="2"/>
              </w:num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js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tvarjaln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četrta pika</w:t>
            </w:r>
          </w:p>
          <w:p w:rsidR="00990A92" w:rsidRPr="00990A92" w:rsidRDefault="00990A92" w:rsidP="00990A92">
            <w:pPr>
              <w:tabs>
                <w:tab w:val="lef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dlomek lahko tudi ilustriraš.</w:t>
            </w:r>
          </w:p>
        </w:tc>
      </w:tr>
    </w:tbl>
    <w:p w:rsidR="00301874" w:rsidRDefault="00301874" w:rsidP="00D43BF4">
      <w:pPr>
        <w:tabs>
          <w:tab w:val="left" w:pos="8789"/>
        </w:tabs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990A92" w:rsidTr="00990A92">
        <w:tc>
          <w:tcPr>
            <w:tcW w:w="9212" w:type="dxa"/>
          </w:tcPr>
          <w:p w:rsidR="00990A92" w:rsidRPr="00990A92" w:rsidRDefault="00990A92" w:rsidP="00D43BF4">
            <w:pPr>
              <w:tabs>
                <w:tab w:val="left" w:pos="8789"/>
              </w:tabs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990A92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DRU: </w:t>
            </w:r>
            <w:r w:rsidR="007D48B5" w:rsidRPr="007D48B5">
              <w:rPr>
                <w:rFonts w:ascii="Arial" w:hAnsi="Arial" w:cs="Arial"/>
                <w:b/>
                <w:sz w:val="24"/>
                <w:szCs w:val="24"/>
              </w:rPr>
              <w:t>Poglej v muzej</w:t>
            </w:r>
          </w:p>
        </w:tc>
      </w:tr>
      <w:tr w:rsidR="00990A92" w:rsidTr="00990A92">
        <w:tc>
          <w:tcPr>
            <w:tcW w:w="9212" w:type="dxa"/>
          </w:tcPr>
          <w:p w:rsidR="007D48B5" w:rsidRDefault="007D48B5" w:rsidP="007D48B5">
            <w:pPr>
              <w:rPr>
                <w:rFonts w:ascii="Arial" w:hAnsi="Arial" w:cs="Arial"/>
                <w:sz w:val="24"/>
                <w:szCs w:val="24"/>
              </w:rPr>
            </w:pPr>
            <w:r w:rsidRPr="007D48B5">
              <w:rPr>
                <w:rFonts w:ascii="Arial" w:hAnsi="Arial" w:cs="Arial"/>
                <w:sz w:val="24"/>
                <w:szCs w:val="24"/>
              </w:rPr>
              <w:t>SDZ 88,89</w:t>
            </w:r>
          </w:p>
          <w:p w:rsidR="0017724F" w:rsidRDefault="0017724F" w:rsidP="007D4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V interaktivnih vsebinah str. 3-9 si poglej slike slovenskih muzejev.</w:t>
            </w:r>
          </w:p>
          <w:p w:rsidR="007D48B5" w:rsidRDefault="0017724F" w:rsidP="007D4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Dvakrat preberi besedilo v SDZ str. 88.</w:t>
            </w:r>
          </w:p>
          <w:p w:rsidR="00582D41" w:rsidRDefault="0017724F" w:rsidP="007D4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Naloga1: odgovori na vprašanja</w:t>
            </w:r>
            <w:r w:rsidR="00582D41">
              <w:rPr>
                <w:rFonts w:ascii="Arial" w:hAnsi="Arial" w:cs="Arial"/>
                <w:sz w:val="24"/>
                <w:szCs w:val="24"/>
              </w:rPr>
              <w:t xml:space="preserve"> o Narodnem muzeju Slovenije.</w:t>
            </w:r>
          </w:p>
          <w:p w:rsidR="00582D41" w:rsidRDefault="00582D41" w:rsidP="007D4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Naloga 2: odgovori na vprašanja o tržiškem muzeju, ki smo ga obiskali jeseni</w:t>
            </w:r>
          </w:p>
          <w:p w:rsidR="00582D41" w:rsidRDefault="00582D41" w:rsidP="007D4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(imaš v zvezku). Miselni vzorec pusti za naslednjo uro.</w:t>
            </w:r>
          </w:p>
          <w:p w:rsidR="00582D41" w:rsidRDefault="00582D41" w:rsidP="007D48B5">
            <w:pPr>
              <w:rPr>
                <w:rFonts w:ascii="Arial" w:hAnsi="Arial" w:cs="Arial"/>
                <w:sz w:val="24"/>
                <w:szCs w:val="24"/>
              </w:rPr>
            </w:pPr>
          </w:p>
          <w:p w:rsidR="00582D41" w:rsidRDefault="00582D41" w:rsidP="007D4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 V zvezek prepiši spodnji zapis:</w:t>
            </w:r>
          </w:p>
          <w:p w:rsidR="00582D41" w:rsidRPr="007D48B5" w:rsidRDefault="00582D41" w:rsidP="007D48B5">
            <w:pPr>
              <w:rPr>
                <w:rFonts w:ascii="Arial" w:hAnsi="Arial" w:cs="Arial"/>
                <w:sz w:val="24"/>
                <w:szCs w:val="24"/>
              </w:rPr>
            </w:pPr>
          </w:p>
          <w:p w:rsidR="007D48B5" w:rsidRDefault="00582D41" w:rsidP="00582D41">
            <w:pPr>
              <w:rPr>
                <w:rFonts w:ascii="Arial" w:hAnsi="Arial" w:cs="Arial"/>
                <w:b/>
                <w:color w:val="943634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43634"/>
                <w:sz w:val="24"/>
                <w:szCs w:val="24"/>
              </w:rPr>
              <w:t xml:space="preserve">                                     </w:t>
            </w:r>
            <w:r w:rsidR="007D48B5" w:rsidRPr="00582D41">
              <w:rPr>
                <w:rFonts w:ascii="Arial" w:hAnsi="Arial" w:cs="Arial"/>
                <w:b/>
                <w:color w:val="943634"/>
                <w:sz w:val="24"/>
                <w:szCs w:val="24"/>
              </w:rPr>
              <w:t>POGLEJ V MUZEJ</w:t>
            </w:r>
          </w:p>
          <w:p w:rsidR="00582D41" w:rsidRPr="00582D41" w:rsidRDefault="00582D41" w:rsidP="00582D41">
            <w:pPr>
              <w:rPr>
                <w:rFonts w:ascii="Arial" w:hAnsi="Arial" w:cs="Arial"/>
                <w:b/>
                <w:color w:val="943634"/>
                <w:sz w:val="24"/>
                <w:szCs w:val="24"/>
              </w:rPr>
            </w:pPr>
          </w:p>
          <w:p w:rsidR="007D48B5" w:rsidRPr="00582D41" w:rsidRDefault="007D48B5" w:rsidP="007D48B5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82D41">
              <w:rPr>
                <w:rFonts w:ascii="Arial" w:hAnsi="Arial" w:cs="Arial"/>
                <w:sz w:val="24"/>
                <w:szCs w:val="24"/>
              </w:rPr>
              <w:t xml:space="preserve">Ustanove, v katerih se zbirajo, ohranjajo in proučujejo  zgodovinski viri so </w:t>
            </w:r>
            <w:r w:rsidRPr="00582D41">
              <w:rPr>
                <w:rFonts w:ascii="Arial" w:hAnsi="Arial" w:cs="Arial"/>
                <w:b/>
                <w:sz w:val="24"/>
                <w:szCs w:val="24"/>
              </w:rPr>
              <w:t>knjižnice, arhivi, galerije in muzeji</w:t>
            </w:r>
            <w:r w:rsidRPr="00582D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48B5" w:rsidRPr="00582D41" w:rsidRDefault="007D48B5" w:rsidP="007D48B5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D41">
              <w:rPr>
                <w:rFonts w:ascii="Arial" w:hAnsi="Arial" w:cs="Arial"/>
                <w:sz w:val="24"/>
                <w:szCs w:val="24"/>
              </w:rPr>
              <w:t>Muzeji pripravljajo razstave, delavnice, izdajajo knjige, raziskujejo preteklost določenega kraja.</w:t>
            </w:r>
          </w:p>
          <w:p w:rsidR="007D48B5" w:rsidRPr="00582D41" w:rsidRDefault="007D48B5" w:rsidP="007D48B5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D41">
              <w:rPr>
                <w:rFonts w:ascii="Arial" w:hAnsi="Arial" w:cs="Arial"/>
                <w:sz w:val="24"/>
                <w:szCs w:val="24"/>
              </w:rPr>
              <w:t>To so mestni in pokrajinski muzeji.</w:t>
            </w:r>
          </w:p>
          <w:p w:rsidR="007D48B5" w:rsidRPr="00582D41" w:rsidRDefault="007D48B5" w:rsidP="007D48B5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D41">
              <w:rPr>
                <w:rFonts w:ascii="Arial" w:hAnsi="Arial" w:cs="Arial"/>
                <w:sz w:val="24"/>
                <w:szCs w:val="24"/>
              </w:rPr>
              <w:t>V Sloveniji je okoli 70 muzejev in galerij.</w:t>
            </w:r>
          </w:p>
          <w:p w:rsidR="007D48B5" w:rsidRPr="00582D41" w:rsidRDefault="007D48B5" w:rsidP="007D48B5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D41">
              <w:rPr>
                <w:rFonts w:ascii="Arial" w:hAnsi="Arial" w:cs="Arial"/>
                <w:sz w:val="24"/>
                <w:szCs w:val="24"/>
              </w:rPr>
              <w:t xml:space="preserve">Najbolj znan je </w:t>
            </w:r>
            <w:r w:rsidRPr="00582D41">
              <w:rPr>
                <w:rFonts w:ascii="Arial" w:hAnsi="Arial" w:cs="Arial"/>
                <w:b/>
                <w:sz w:val="24"/>
                <w:szCs w:val="24"/>
              </w:rPr>
              <w:t>Narodni muzej Slovenije.</w:t>
            </w:r>
          </w:p>
          <w:p w:rsidR="00990A92" w:rsidRDefault="00990A92" w:rsidP="00D43BF4">
            <w:pPr>
              <w:tabs>
                <w:tab w:val="left" w:pos="8789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990A92" w:rsidRPr="00D43BF4" w:rsidRDefault="00990A92" w:rsidP="00D43BF4">
      <w:pPr>
        <w:tabs>
          <w:tab w:val="left" w:pos="8789"/>
        </w:tabs>
        <w:rPr>
          <w:rFonts w:ascii="Arial" w:hAnsi="Arial" w:cs="Arial"/>
          <w:b/>
          <w:color w:val="FF0000"/>
          <w:sz w:val="24"/>
          <w:szCs w:val="24"/>
        </w:rPr>
      </w:pPr>
    </w:p>
    <w:sectPr w:rsidR="00990A92" w:rsidRPr="00D43BF4" w:rsidSect="00FC1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099"/>
    <w:multiLevelType w:val="hybridMultilevel"/>
    <w:tmpl w:val="3A74DCB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831CB5"/>
    <w:multiLevelType w:val="hybridMultilevel"/>
    <w:tmpl w:val="FA183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20E51"/>
    <w:multiLevelType w:val="hybridMultilevel"/>
    <w:tmpl w:val="C74A18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3BF4"/>
    <w:rsid w:val="000011E9"/>
    <w:rsid w:val="00004574"/>
    <w:rsid w:val="0000528C"/>
    <w:rsid w:val="000076E4"/>
    <w:rsid w:val="00007825"/>
    <w:rsid w:val="00012085"/>
    <w:rsid w:val="0001348B"/>
    <w:rsid w:val="00013FB3"/>
    <w:rsid w:val="00014992"/>
    <w:rsid w:val="00014B5F"/>
    <w:rsid w:val="0001721A"/>
    <w:rsid w:val="00020FD4"/>
    <w:rsid w:val="00023549"/>
    <w:rsid w:val="000256C6"/>
    <w:rsid w:val="00030000"/>
    <w:rsid w:val="00030BA5"/>
    <w:rsid w:val="00032043"/>
    <w:rsid w:val="00032200"/>
    <w:rsid w:val="0003460E"/>
    <w:rsid w:val="00035188"/>
    <w:rsid w:val="000355ED"/>
    <w:rsid w:val="00040B8B"/>
    <w:rsid w:val="00041201"/>
    <w:rsid w:val="00043B1D"/>
    <w:rsid w:val="000508F7"/>
    <w:rsid w:val="00051F0F"/>
    <w:rsid w:val="0005459A"/>
    <w:rsid w:val="00055027"/>
    <w:rsid w:val="00055566"/>
    <w:rsid w:val="00055FD8"/>
    <w:rsid w:val="00056A2D"/>
    <w:rsid w:val="00056FB8"/>
    <w:rsid w:val="000615A1"/>
    <w:rsid w:val="0006346F"/>
    <w:rsid w:val="00063AC7"/>
    <w:rsid w:val="0006654F"/>
    <w:rsid w:val="00066D18"/>
    <w:rsid w:val="00067A14"/>
    <w:rsid w:val="000700EC"/>
    <w:rsid w:val="000704BA"/>
    <w:rsid w:val="00071A8F"/>
    <w:rsid w:val="00072964"/>
    <w:rsid w:val="000738E4"/>
    <w:rsid w:val="00074C86"/>
    <w:rsid w:val="00075AF9"/>
    <w:rsid w:val="00076558"/>
    <w:rsid w:val="000841B8"/>
    <w:rsid w:val="00084396"/>
    <w:rsid w:val="00084F3D"/>
    <w:rsid w:val="00086243"/>
    <w:rsid w:val="00086ED8"/>
    <w:rsid w:val="00086F6A"/>
    <w:rsid w:val="00090706"/>
    <w:rsid w:val="000942EE"/>
    <w:rsid w:val="00097C89"/>
    <w:rsid w:val="000A01DE"/>
    <w:rsid w:val="000A1E39"/>
    <w:rsid w:val="000A31F3"/>
    <w:rsid w:val="000A5D51"/>
    <w:rsid w:val="000A68CB"/>
    <w:rsid w:val="000A68D0"/>
    <w:rsid w:val="000A6A7F"/>
    <w:rsid w:val="000A7EC3"/>
    <w:rsid w:val="000B0EB7"/>
    <w:rsid w:val="000B126E"/>
    <w:rsid w:val="000B4AB1"/>
    <w:rsid w:val="000B6BEE"/>
    <w:rsid w:val="000C1ADA"/>
    <w:rsid w:val="000C1C32"/>
    <w:rsid w:val="000C5824"/>
    <w:rsid w:val="000C5A12"/>
    <w:rsid w:val="000C61C6"/>
    <w:rsid w:val="000C77E9"/>
    <w:rsid w:val="000D0C5D"/>
    <w:rsid w:val="000D124C"/>
    <w:rsid w:val="000D1CCD"/>
    <w:rsid w:val="000D1E7E"/>
    <w:rsid w:val="000D3502"/>
    <w:rsid w:val="000D4519"/>
    <w:rsid w:val="000D47F3"/>
    <w:rsid w:val="000D6521"/>
    <w:rsid w:val="000E1BE5"/>
    <w:rsid w:val="000E1CA2"/>
    <w:rsid w:val="000E2032"/>
    <w:rsid w:val="000E2764"/>
    <w:rsid w:val="000E3729"/>
    <w:rsid w:val="000F0C1D"/>
    <w:rsid w:val="000F2E9A"/>
    <w:rsid w:val="000F48E5"/>
    <w:rsid w:val="000F5958"/>
    <w:rsid w:val="001006EC"/>
    <w:rsid w:val="00102212"/>
    <w:rsid w:val="00102712"/>
    <w:rsid w:val="00103095"/>
    <w:rsid w:val="00103F1D"/>
    <w:rsid w:val="00106C90"/>
    <w:rsid w:val="00106EE8"/>
    <w:rsid w:val="0011119D"/>
    <w:rsid w:val="00123E42"/>
    <w:rsid w:val="001240BF"/>
    <w:rsid w:val="00124F3A"/>
    <w:rsid w:val="0012592B"/>
    <w:rsid w:val="00126D79"/>
    <w:rsid w:val="00127B6C"/>
    <w:rsid w:val="00131BF7"/>
    <w:rsid w:val="00131EDC"/>
    <w:rsid w:val="0013279D"/>
    <w:rsid w:val="00132F41"/>
    <w:rsid w:val="00135E12"/>
    <w:rsid w:val="001403C7"/>
    <w:rsid w:val="00140457"/>
    <w:rsid w:val="00140B19"/>
    <w:rsid w:val="001431E3"/>
    <w:rsid w:val="00147535"/>
    <w:rsid w:val="00147E77"/>
    <w:rsid w:val="00153579"/>
    <w:rsid w:val="00157E34"/>
    <w:rsid w:val="00161FBA"/>
    <w:rsid w:val="001634AE"/>
    <w:rsid w:val="00165071"/>
    <w:rsid w:val="0017281F"/>
    <w:rsid w:val="0017724F"/>
    <w:rsid w:val="00177A0C"/>
    <w:rsid w:val="0018000F"/>
    <w:rsid w:val="00182773"/>
    <w:rsid w:val="001841A9"/>
    <w:rsid w:val="00185048"/>
    <w:rsid w:val="001854B8"/>
    <w:rsid w:val="00185DE3"/>
    <w:rsid w:val="001873BB"/>
    <w:rsid w:val="00187771"/>
    <w:rsid w:val="00197CA9"/>
    <w:rsid w:val="001A1DA9"/>
    <w:rsid w:val="001A1E3A"/>
    <w:rsid w:val="001A2054"/>
    <w:rsid w:val="001A2770"/>
    <w:rsid w:val="001A2FE2"/>
    <w:rsid w:val="001A7FDF"/>
    <w:rsid w:val="001B0A9E"/>
    <w:rsid w:val="001B167D"/>
    <w:rsid w:val="001B6DE1"/>
    <w:rsid w:val="001C146C"/>
    <w:rsid w:val="001C7C75"/>
    <w:rsid w:val="001D02A3"/>
    <w:rsid w:val="001D5BE8"/>
    <w:rsid w:val="001D644B"/>
    <w:rsid w:val="001D6F25"/>
    <w:rsid w:val="001D7752"/>
    <w:rsid w:val="001E1DF1"/>
    <w:rsid w:val="001F0094"/>
    <w:rsid w:val="001F01A7"/>
    <w:rsid w:val="001F297F"/>
    <w:rsid w:val="001F2ECA"/>
    <w:rsid w:val="001F51E2"/>
    <w:rsid w:val="001F5620"/>
    <w:rsid w:val="001F6402"/>
    <w:rsid w:val="001F6AA7"/>
    <w:rsid w:val="002017FC"/>
    <w:rsid w:val="00204033"/>
    <w:rsid w:val="002050E2"/>
    <w:rsid w:val="002073D9"/>
    <w:rsid w:val="002076A5"/>
    <w:rsid w:val="00212900"/>
    <w:rsid w:val="0021308F"/>
    <w:rsid w:val="00213B29"/>
    <w:rsid w:val="0021561E"/>
    <w:rsid w:val="0021736D"/>
    <w:rsid w:val="00217D9B"/>
    <w:rsid w:val="00220C87"/>
    <w:rsid w:val="002252BE"/>
    <w:rsid w:val="00226ADD"/>
    <w:rsid w:val="00230D43"/>
    <w:rsid w:val="002325A3"/>
    <w:rsid w:val="002366AA"/>
    <w:rsid w:val="002372E2"/>
    <w:rsid w:val="00240B6D"/>
    <w:rsid w:val="00240F3C"/>
    <w:rsid w:val="002425D4"/>
    <w:rsid w:val="0024429A"/>
    <w:rsid w:val="00246F3D"/>
    <w:rsid w:val="00250F0F"/>
    <w:rsid w:val="0025250C"/>
    <w:rsid w:val="0025437F"/>
    <w:rsid w:val="00254469"/>
    <w:rsid w:val="00263005"/>
    <w:rsid w:val="00264B19"/>
    <w:rsid w:val="00265DCC"/>
    <w:rsid w:val="002714B3"/>
    <w:rsid w:val="00272BD7"/>
    <w:rsid w:val="00273EC2"/>
    <w:rsid w:val="002747FE"/>
    <w:rsid w:val="002754CD"/>
    <w:rsid w:val="00275EC6"/>
    <w:rsid w:val="0028076B"/>
    <w:rsid w:val="00281E08"/>
    <w:rsid w:val="002826B1"/>
    <w:rsid w:val="0028350F"/>
    <w:rsid w:val="00285B1A"/>
    <w:rsid w:val="00287C97"/>
    <w:rsid w:val="00287D9D"/>
    <w:rsid w:val="00292110"/>
    <w:rsid w:val="0029461F"/>
    <w:rsid w:val="00295E77"/>
    <w:rsid w:val="002970CC"/>
    <w:rsid w:val="002A0150"/>
    <w:rsid w:val="002A6AD3"/>
    <w:rsid w:val="002A6C17"/>
    <w:rsid w:val="002A7D5A"/>
    <w:rsid w:val="002B0F4C"/>
    <w:rsid w:val="002B4422"/>
    <w:rsid w:val="002B48D1"/>
    <w:rsid w:val="002C09F7"/>
    <w:rsid w:val="002C4222"/>
    <w:rsid w:val="002C7F03"/>
    <w:rsid w:val="002D1ABC"/>
    <w:rsid w:val="002D27F1"/>
    <w:rsid w:val="002D4784"/>
    <w:rsid w:val="002E4665"/>
    <w:rsid w:val="002F029B"/>
    <w:rsid w:val="002F1824"/>
    <w:rsid w:val="002F184A"/>
    <w:rsid w:val="002F2233"/>
    <w:rsid w:val="002F5772"/>
    <w:rsid w:val="002F58BE"/>
    <w:rsid w:val="002F5905"/>
    <w:rsid w:val="002F7BDF"/>
    <w:rsid w:val="0030005F"/>
    <w:rsid w:val="003001D3"/>
    <w:rsid w:val="00301874"/>
    <w:rsid w:val="00303AED"/>
    <w:rsid w:val="00303C3A"/>
    <w:rsid w:val="003043A6"/>
    <w:rsid w:val="003063E6"/>
    <w:rsid w:val="00307D93"/>
    <w:rsid w:val="00311A6A"/>
    <w:rsid w:val="003121E2"/>
    <w:rsid w:val="00312DE8"/>
    <w:rsid w:val="0032045E"/>
    <w:rsid w:val="00321041"/>
    <w:rsid w:val="00321A4F"/>
    <w:rsid w:val="00325241"/>
    <w:rsid w:val="00330C21"/>
    <w:rsid w:val="00332446"/>
    <w:rsid w:val="00332C7E"/>
    <w:rsid w:val="003357F2"/>
    <w:rsid w:val="003365D0"/>
    <w:rsid w:val="00336FCA"/>
    <w:rsid w:val="00337357"/>
    <w:rsid w:val="003378A1"/>
    <w:rsid w:val="003438F3"/>
    <w:rsid w:val="00344194"/>
    <w:rsid w:val="0034634B"/>
    <w:rsid w:val="0035604A"/>
    <w:rsid w:val="00357BD7"/>
    <w:rsid w:val="003607A9"/>
    <w:rsid w:val="00360CE6"/>
    <w:rsid w:val="00360D54"/>
    <w:rsid w:val="0036233C"/>
    <w:rsid w:val="00364473"/>
    <w:rsid w:val="0036514D"/>
    <w:rsid w:val="00366820"/>
    <w:rsid w:val="003670DF"/>
    <w:rsid w:val="00370214"/>
    <w:rsid w:val="00370AEE"/>
    <w:rsid w:val="00370F64"/>
    <w:rsid w:val="0037129E"/>
    <w:rsid w:val="00373F89"/>
    <w:rsid w:val="00374802"/>
    <w:rsid w:val="00376D1D"/>
    <w:rsid w:val="003802C6"/>
    <w:rsid w:val="00382399"/>
    <w:rsid w:val="00383CF0"/>
    <w:rsid w:val="00384497"/>
    <w:rsid w:val="0038504C"/>
    <w:rsid w:val="00387BE7"/>
    <w:rsid w:val="0039072C"/>
    <w:rsid w:val="00390827"/>
    <w:rsid w:val="003927AF"/>
    <w:rsid w:val="0039363D"/>
    <w:rsid w:val="0039383F"/>
    <w:rsid w:val="0039448A"/>
    <w:rsid w:val="0039525B"/>
    <w:rsid w:val="003A44AE"/>
    <w:rsid w:val="003A63D9"/>
    <w:rsid w:val="003A6E7B"/>
    <w:rsid w:val="003B2E78"/>
    <w:rsid w:val="003B4548"/>
    <w:rsid w:val="003B49E5"/>
    <w:rsid w:val="003C1809"/>
    <w:rsid w:val="003C18EC"/>
    <w:rsid w:val="003C45FD"/>
    <w:rsid w:val="003C5CB5"/>
    <w:rsid w:val="003C72CA"/>
    <w:rsid w:val="003E5042"/>
    <w:rsid w:val="003F008D"/>
    <w:rsid w:val="003F038E"/>
    <w:rsid w:val="003F0DE8"/>
    <w:rsid w:val="003F1D3D"/>
    <w:rsid w:val="003F525A"/>
    <w:rsid w:val="003F7A13"/>
    <w:rsid w:val="004024C5"/>
    <w:rsid w:val="00404743"/>
    <w:rsid w:val="00406E70"/>
    <w:rsid w:val="00407A4E"/>
    <w:rsid w:val="00415357"/>
    <w:rsid w:val="00415843"/>
    <w:rsid w:val="00423731"/>
    <w:rsid w:val="00423FA1"/>
    <w:rsid w:val="00427203"/>
    <w:rsid w:val="0042730D"/>
    <w:rsid w:val="00427E50"/>
    <w:rsid w:val="00435BAE"/>
    <w:rsid w:val="004406AC"/>
    <w:rsid w:val="00440FBC"/>
    <w:rsid w:val="00441E40"/>
    <w:rsid w:val="0044299B"/>
    <w:rsid w:val="004430E7"/>
    <w:rsid w:val="004442CF"/>
    <w:rsid w:val="004445FA"/>
    <w:rsid w:val="00444AEA"/>
    <w:rsid w:val="00447783"/>
    <w:rsid w:val="00447FAB"/>
    <w:rsid w:val="00450233"/>
    <w:rsid w:val="00450A4B"/>
    <w:rsid w:val="0045440F"/>
    <w:rsid w:val="00456614"/>
    <w:rsid w:val="0045797C"/>
    <w:rsid w:val="00463C9D"/>
    <w:rsid w:val="004649A1"/>
    <w:rsid w:val="004658B3"/>
    <w:rsid w:val="00466012"/>
    <w:rsid w:val="004668A1"/>
    <w:rsid w:val="00467BFB"/>
    <w:rsid w:val="00472906"/>
    <w:rsid w:val="004742D1"/>
    <w:rsid w:val="00481440"/>
    <w:rsid w:val="0048565F"/>
    <w:rsid w:val="004858D9"/>
    <w:rsid w:val="0048641E"/>
    <w:rsid w:val="00487D2F"/>
    <w:rsid w:val="0049038F"/>
    <w:rsid w:val="004913BB"/>
    <w:rsid w:val="0049209E"/>
    <w:rsid w:val="0049228C"/>
    <w:rsid w:val="004964DF"/>
    <w:rsid w:val="004A130E"/>
    <w:rsid w:val="004A1ECC"/>
    <w:rsid w:val="004A266F"/>
    <w:rsid w:val="004A4D80"/>
    <w:rsid w:val="004A54F0"/>
    <w:rsid w:val="004A7B88"/>
    <w:rsid w:val="004B032B"/>
    <w:rsid w:val="004B5C2F"/>
    <w:rsid w:val="004B66B8"/>
    <w:rsid w:val="004C042B"/>
    <w:rsid w:val="004C0EC0"/>
    <w:rsid w:val="004C1D53"/>
    <w:rsid w:val="004C58ED"/>
    <w:rsid w:val="004C6FE9"/>
    <w:rsid w:val="004D2BDD"/>
    <w:rsid w:val="004D6753"/>
    <w:rsid w:val="004D6BA3"/>
    <w:rsid w:val="004D73F2"/>
    <w:rsid w:val="004D7B91"/>
    <w:rsid w:val="004E161C"/>
    <w:rsid w:val="004E3A40"/>
    <w:rsid w:val="004E4FBF"/>
    <w:rsid w:val="004E5B58"/>
    <w:rsid w:val="004E7BC6"/>
    <w:rsid w:val="004F162F"/>
    <w:rsid w:val="004F5195"/>
    <w:rsid w:val="004F5E20"/>
    <w:rsid w:val="00500D82"/>
    <w:rsid w:val="00501243"/>
    <w:rsid w:val="00502EA5"/>
    <w:rsid w:val="005034EC"/>
    <w:rsid w:val="00503562"/>
    <w:rsid w:val="00504C6A"/>
    <w:rsid w:val="005064D5"/>
    <w:rsid w:val="00506F23"/>
    <w:rsid w:val="005108D1"/>
    <w:rsid w:val="00511D3A"/>
    <w:rsid w:val="00515B5B"/>
    <w:rsid w:val="00520F1D"/>
    <w:rsid w:val="0052282B"/>
    <w:rsid w:val="0053296A"/>
    <w:rsid w:val="00532A9A"/>
    <w:rsid w:val="005331E8"/>
    <w:rsid w:val="005362BF"/>
    <w:rsid w:val="00536C03"/>
    <w:rsid w:val="00540194"/>
    <w:rsid w:val="005405A0"/>
    <w:rsid w:val="00547BEE"/>
    <w:rsid w:val="00551B20"/>
    <w:rsid w:val="00560135"/>
    <w:rsid w:val="00567799"/>
    <w:rsid w:val="0057168D"/>
    <w:rsid w:val="00572352"/>
    <w:rsid w:val="0057258F"/>
    <w:rsid w:val="0057286A"/>
    <w:rsid w:val="0057347F"/>
    <w:rsid w:val="005800BE"/>
    <w:rsid w:val="00582037"/>
    <w:rsid w:val="00582D41"/>
    <w:rsid w:val="005846F1"/>
    <w:rsid w:val="00586050"/>
    <w:rsid w:val="00590B0A"/>
    <w:rsid w:val="005945B7"/>
    <w:rsid w:val="005945CF"/>
    <w:rsid w:val="00595908"/>
    <w:rsid w:val="005A080E"/>
    <w:rsid w:val="005A110C"/>
    <w:rsid w:val="005A3662"/>
    <w:rsid w:val="005A4C4F"/>
    <w:rsid w:val="005A59E6"/>
    <w:rsid w:val="005A69B8"/>
    <w:rsid w:val="005B05ED"/>
    <w:rsid w:val="005B123B"/>
    <w:rsid w:val="005B2479"/>
    <w:rsid w:val="005B3B73"/>
    <w:rsid w:val="005B3F4B"/>
    <w:rsid w:val="005B4BFB"/>
    <w:rsid w:val="005B73A2"/>
    <w:rsid w:val="005C1314"/>
    <w:rsid w:val="005C36F2"/>
    <w:rsid w:val="005C4C22"/>
    <w:rsid w:val="005C75D1"/>
    <w:rsid w:val="005D2CE0"/>
    <w:rsid w:val="005D341E"/>
    <w:rsid w:val="005D41E8"/>
    <w:rsid w:val="005D7569"/>
    <w:rsid w:val="005D76EA"/>
    <w:rsid w:val="005E2F8E"/>
    <w:rsid w:val="005E6440"/>
    <w:rsid w:val="005F4DD1"/>
    <w:rsid w:val="005F53A6"/>
    <w:rsid w:val="005F564F"/>
    <w:rsid w:val="005F6FBC"/>
    <w:rsid w:val="00600587"/>
    <w:rsid w:val="006039EA"/>
    <w:rsid w:val="0060485A"/>
    <w:rsid w:val="0060598A"/>
    <w:rsid w:val="006062A6"/>
    <w:rsid w:val="006070C3"/>
    <w:rsid w:val="0061019C"/>
    <w:rsid w:val="006103D7"/>
    <w:rsid w:val="00611411"/>
    <w:rsid w:val="006125FE"/>
    <w:rsid w:val="00616BCE"/>
    <w:rsid w:val="00620D83"/>
    <w:rsid w:val="00621E19"/>
    <w:rsid w:val="00631141"/>
    <w:rsid w:val="00633042"/>
    <w:rsid w:val="0063378A"/>
    <w:rsid w:val="00634A10"/>
    <w:rsid w:val="00637CE7"/>
    <w:rsid w:val="006413E7"/>
    <w:rsid w:val="006427C9"/>
    <w:rsid w:val="006438D0"/>
    <w:rsid w:val="006458EF"/>
    <w:rsid w:val="00646D00"/>
    <w:rsid w:val="0064771D"/>
    <w:rsid w:val="006509F5"/>
    <w:rsid w:val="006523EC"/>
    <w:rsid w:val="0065267B"/>
    <w:rsid w:val="006565EA"/>
    <w:rsid w:val="006568F5"/>
    <w:rsid w:val="006606F5"/>
    <w:rsid w:val="0066105B"/>
    <w:rsid w:val="0066374C"/>
    <w:rsid w:val="00664223"/>
    <w:rsid w:val="00664492"/>
    <w:rsid w:val="00665C6E"/>
    <w:rsid w:val="0067284D"/>
    <w:rsid w:val="00672A52"/>
    <w:rsid w:val="0067397B"/>
    <w:rsid w:val="006742E4"/>
    <w:rsid w:val="00674383"/>
    <w:rsid w:val="00680F9F"/>
    <w:rsid w:val="0068117A"/>
    <w:rsid w:val="0068376B"/>
    <w:rsid w:val="00690A09"/>
    <w:rsid w:val="006914F0"/>
    <w:rsid w:val="0069240A"/>
    <w:rsid w:val="00692FFD"/>
    <w:rsid w:val="00693E4F"/>
    <w:rsid w:val="006944D9"/>
    <w:rsid w:val="0069566A"/>
    <w:rsid w:val="00697704"/>
    <w:rsid w:val="006A069B"/>
    <w:rsid w:val="006A5CBA"/>
    <w:rsid w:val="006A644C"/>
    <w:rsid w:val="006A67D6"/>
    <w:rsid w:val="006A6DA6"/>
    <w:rsid w:val="006A72DF"/>
    <w:rsid w:val="006A7D15"/>
    <w:rsid w:val="006B0104"/>
    <w:rsid w:val="006B1438"/>
    <w:rsid w:val="006B205B"/>
    <w:rsid w:val="006B3B74"/>
    <w:rsid w:val="006B48D8"/>
    <w:rsid w:val="006B6F7D"/>
    <w:rsid w:val="006B6FDE"/>
    <w:rsid w:val="006B7CA1"/>
    <w:rsid w:val="006C14D8"/>
    <w:rsid w:val="006C4DDC"/>
    <w:rsid w:val="006C4E8A"/>
    <w:rsid w:val="006C548E"/>
    <w:rsid w:val="006C552F"/>
    <w:rsid w:val="006C6130"/>
    <w:rsid w:val="006C71B7"/>
    <w:rsid w:val="006C769F"/>
    <w:rsid w:val="006D19DE"/>
    <w:rsid w:val="006D51A4"/>
    <w:rsid w:val="006E124D"/>
    <w:rsid w:val="006E21EE"/>
    <w:rsid w:val="006E2BA1"/>
    <w:rsid w:val="006E390D"/>
    <w:rsid w:val="006E510F"/>
    <w:rsid w:val="006E5C2E"/>
    <w:rsid w:val="006F135B"/>
    <w:rsid w:val="006F3229"/>
    <w:rsid w:val="006F4AFD"/>
    <w:rsid w:val="006F4BC5"/>
    <w:rsid w:val="006F4BED"/>
    <w:rsid w:val="006F5BB9"/>
    <w:rsid w:val="0070032C"/>
    <w:rsid w:val="00704379"/>
    <w:rsid w:val="00710CBB"/>
    <w:rsid w:val="007162F5"/>
    <w:rsid w:val="00720984"/>
    <w:rsid w:val="00721399"/>
    <w:rsid w:val="007217F0"/>
    <w:rsid w:val="0072273D"/>
    <w:rsid w:val="00723208"/>
    <w:rsid w:val="0072398A"/>
    <w:rsid w:val="007253A7"/>
    <w:rsid w:val="0072601A"/>
    <w:rsid w:val="00726E39"/>
    <w:rsid w:val="00726EC9"/>
    <w:rsid w:val="007316FE"/>
    <w:rsid w:val="007342EA"/>
    <w:rsid w:val="007350CC"/>
    <w:rsid w:val="00736A7D"/>
    <w:rsid w:val="0073762D"/>
    <w:rsid w:val="00740B99"/>
    <w:rsid w:val="00741662"/>
    <w:rsid w:val="00741E72"/>
    <w:rsid w:val="00745315"/>
    <w:rsid w:val="007458CF"/>
    <w:rsid w:val="00745B85"/>
    <w:rsid w:val="00747F9B"/>
    <w:rsid w:val="0075267F"/>
    <w:rsid w:val="007528F2"/>
    <w:rsid w:val="00754ABB"/>
    <w:rsid w:val="00754D39"/>
    <w:rsid w:val="00754EDA"/>
    <w:rsid w:val="007609F9"/>
    <w:rsid w:val="007610BF"/>
    <w:rsid w:val="00761DA8"/>
    <w:rsid w:val="00763F6A"/>
    <w:rsid w:val="00763FA2"/>
    <w:rsid w:val="0076491A"/>
    <w:rsid w:val="00765FDF"/>
    <w:rsid w:val="00780187"/>
    <w:rsid w:val="00780C47"/>
    <w:rsid w:val="00781000"/>
    <w:rsid w:val="00781383"/>
    <w:rsid w:val="00782E77"/>
    <w:rsid w:val="007930E4"/>
    <w:rsid w:val="00793186"/>
    <w:rsid w:val="0079359F"/>
    <w:rsid w:val="007969C3"/>
    <w:rsid w:val="00797E03"/>
    <w:rsid w:val="007A3C2E"/>
    <w:rsid w:val="007A3FE6"/>
    <w:rsid w:val="007B1570"/>
    <w:rsid w:val="007B264C"/>
    <w:rsid w:val="007B4ECB"/>
    <w:rsid w:val="007B6A6E"/>
    <w:rsid w:val="007B6AA2"/>
    <w:rsid w:val="007C0139"/>
    <w:rsid w:val="007C14F5"/>
    <w:rsid w:val="007C410E"/>
    <w:rsid w:val="007C4830"/>
    <w:rsid w:val="007C5451"/>
    <w:rsid w:val="007C607B"/>
    <w:rsid w:val="007D0004"/>
    <w:rsid w:val="007D0908"/>
    <w:rsid w:val="007D3392"/>
    <w:rsid w:val="007D37E7"/>
    <w:rsid w:val="007D4248"/>
    <w:rsid w:val="007D48B5"/>
    <w:rsid w:val="007D4E95"/>
    <w:rsid w:val="007D5E45"/>
    <w:rsid w:val="007D6031"/>
    <w:rsid w:val="007D6B0F"/>
    <w:rsid w:val="007E2E72"/>
    <w:rsid w:val="007E4321"/>
    <w:rsid w:val="007E7ED5"/>
    <w:rsid w:val="007F4019"/>
    <w:rsid w:val="007F44E2"/>
    <w:rsid w:val="007F5E6A"/>
    <w:rsid w:val="007F7950"/>
    <w:rsid w:val="00801F79"/>
    <w:rsid w:val="00802CB2"/>
    <w:rsid w:val="00806AFB"/>
    <w:rsid w:val="00807907"/>
    <w:rsid w:val="008144A7"/>
    <w:rsid w:val="00815292"/>
    <w:rsid w:val="00817E63"/>
    <w:rsid w:val="008221AB"/>
    <w:rsid w:val="0082492A"/>
    <w:rsid w:val="00826B6B"/>
    <w:rsid w:val="00834B2B"/>
    <w:rsid w:val="0083699F"/>
    <w:rsid w:val="00836A9F"/>
    <w:rsid w:val="0083786C"/>
    <w:rsid w:val="00840AA0"/>
    <w:rsid w:val="008435B4"/>
    <w:rsid w:val="0084440B"/>
    <w:rsid w:val="00845B80"/>
    <w:rsid w:val="008460C0"/>
    <w:rsid w:val="008460CC"/>
    <w:rsid w:val="00846A5E"/>
    <w:rsid w:val="00846DC4"/>
    <w:rsid w:val="0084749C"/>
    <w:rsid w:val="0085188D"/>
    <w:rsid w:val="008544F1"/>
    <w:rsid w:val="00870E2B"/>
    <w:rsid w:val="00871460"/>
    <w:rsid w:val="00872905"/>
    <w:rsid w:val="00873EF4"/>
    <w:rsid w:val="008769AD"/>
    <w:rsid w:val="008769EC"/>
    <w:rsid w:val="00876B10"/>
    <w:rsid w:val="00880A9D"/>
    <w:rsid w:val="00881015"/>
    <w:rsid w:val="0088115B"/>
    <w:rsid w:val="00881C24"/>
    <w:rsid w:val="0088339A"/>
    <w:rsid w:val="0088399F"/>
    <w:rsid w:val="00885BB3"/>
    <w:rsid w:val="00887C17"/>
    <w:rsid w:val="00887CAA"/>
    <w:rsid w:val="00887F93"/>
    <w:rsid w:val="00890484"/>
    <w:rsid w:val="008923CB"/>
    <w:rsid w:val="008964A6"/>
    <w:rsid w:val="008972F7"/>
    <w:rsid w:val="008A216D"/>
    <w:rsid w:val="008A3F8F"/>
    <w:rsid w:val="008A4CF9"/>
    <w:rsid w:val="008A5732"/>
    <w:rsid w:val="008A731D"/>
    <w:rsid w:val="008B0314"/>
    <w:rsid w:val="008B1735"/>
    <w:rsid w:val="008B1AAA"/>
    <w:rsid w:val="008B3C63"/>
    <w:rsid w:val="008B7C39"/>
    <w:rsid w:val="008C0018"/>
    <w:rsid w:val="008C3452"/>
    <w:rsid w:val="008D4CC1"/>
    <w:rsid w:val="008D4CC6"/>
    <w:rsid w:val="008D7B5C"/>
    <w:rsid w:val="008E0449"/>
    <w:rsid w:val="008E0F7F"/>
    <w:rsid w:val="008E14E2"/>
    <w:rsid w:val="008E3385"/>
    <w:rsid w:val="008E4B2F"/>
    <w:rsid w:val="008F2AB6"/>
    <w:rsid w:val="008F37E1"/>
    <w:rsid w:val="008F430C"/>
    <w:rsid w:val="008F6DCA"/>
    <w:rsid w:val="00903339"/>
    <w:rsid w:val="009042E2"/>
    <w:rsid w:val="00906BB8"/>
    <w:rsid w:val="00910FCE"/>
    <w:rsid w:val="00913669"/>
    <w:rsid w:val="00913AB5"/>
    <w:rsid w:val="00917314"/>
    <w:rsid w:val="009207DC"/>
    <w:rsid w:val="0092546A"/>
    <w:rsid w:val="009258D7"/>
    <w:rsid w:val="009265CB"/>
    <w:rsid w:val="00932483"/>
    <w:rsid w:val="00935A79"/>
    <w:rsid w:val="00935F1B"/>
    <w:rsid w:val="00936EF0"/>
    <w:rsid w:val="00937F2C"/>
    <w:rsid w:val="009403EB"/>
    <w:rsid w:val="0094161F"/>
    <w:rsid w:val="009421FF"/>
    <w:rsid w:val="00942D86"/>
    <w:rsid w:val="00944264"/>
    <w:rsid w:val="00945766"/>
    <w:rsid w:val="009466DC"/>
    <w:rsid w:val="00952DEE"/>
    <w:rsid w:val="00955FB9"/>
    <w:rsid w:val="00960279"/>
    <w:rsid w:val="0096155B"/>
    <w:rsid w:val="00961951"/>
    <w:rsid w:val="00961FD1"/>
    <w:rsid w:val="00963982"/>
    <w:rsid w:val="00965311"/>
    <w:rsid w:val="0096633A"/>
    <w:rsid w:val="00966B46"/>
    <w:rsid w:val="009676C5"/>
    <w:rsid w:val="00967F13"/>
    <w:rsid w:val="00971969"/>
    <w:rsid w:val="00976F03"/>
    <w:rsid w:val="009778FD"/>
    <w:rsid w:val="00977AB9"/>
    <w:rsid w:val="00980F29"/>
    <w:rsid w:val="0098130F"/>
    <w:rsid w:val="00983EB3"/>
    <w:rsid w:val="00984766"/>
    <w:rsid w:val="009856ED"/>
    <w:rsid w:val="00990A92"/>
    <w:rsid w:val="00991D66"/>
    <w:rsid w:val="00993CDC"/>
    <w:rsid w:val="009965C1"/>
    <w:rsid w:val="009A32D4"/>
    <w:rsid w:val="009A675F"/>
    <w:rsid w:val="009B197B"/>
    <w:rsid w:val="009B2E7E"/>
    <w:rsid w:val="009B30B8"/>
    <w:rsid w:val="009B5119"/>
    <w:rsid w:val="009B7203"/>
    <w:rsid w:val="009C2034"/>
    <w:rsid w:val="009C2A2A"/>
    <w:rsid w:val="009C5A06"/>
    <w:rsid w:val="009D176A"/>
    <w:rsid w:val="009D21A9"/>
    <w:rsid w:val="009D23B2"/>
    <w:rsid w:val="009D29D5"/>
    <w:rsid w:val="009D5213"/>
    <w:rsid w:val="009D61A2"/>
    <w:rsid w:val="009D6E92"/>
    <w:rsid w:val="009D7811"/>
    <w:rsid w:val="009E0AAD"/>
    <w:rsid w:val="009E31E3"/>
    <w:rsid w:val="009E443E"/>
    <w:rsid w:val="009E6660"/>
    <w:rsid w:val="009F06D8"/>
    <w:rsid w:val="009F0EB7"/>
    <w:rsid w:val="009F173F"/>
    <w:rsid w:val="009F176F"/>
    <w:rsid w:val="009F21E8"/>
    <w:rsid w:val="009F460E"/>
    <w:rsid w:val="009F754B"/>
    <w:rsid w:val="009F79B3"/>
    <w:rsid w:val="00A0262D"/>
    <w:rsid w:val="00A04764"/>
    <w:rsid w:val="00A04929"/>
    <w:rsid w:val="00A06364"/>
    <w:rsid w:val="00A0788E"/>
    <w:rsid w:val="00A11790"/>
    <w:rsid w:val="00A12723"/>
    <w:rsid w:val="00A12CA9"/>
    <w:rsid w:val="00A13740"/>
    <w:rsid w:val="00A15FF0"/>
    <w:rsid w:val="00A160D8"/>
    <w:rsid w:val="00A2478D"/>
    <w:rsid w:val="00A24A8A"/>
    <w:rsid w:val="00A261A2"/>
    <w:rsid w:val="00A40150"/>
    <w:rsid w:val="00A405FC"/>
    <w:rsid w:val="00A40EB4"/>
    <w:rsid w:val="00A433EC"/>
    <w:rsid w:val="00A45DCB"/>
    <w:rsid w:val="00A518D3"/>
    <w:rsid w:val="00A51EDC"/>
    <w:rsid w:val="00A52C93"/>
    <w:rsid w:val="00A57F2C"/>
    <w:rsid w:val="00A63D8E"/>
    <w:rsid w:val="00A66162"/>
    <w:rsid w:val="00A71302"/>
    <w:rsid w:val="00A730A3"/>
    <w:rsid w:val="00A731E1"/>
    <w:rsid w:val="00A73833"/>
    <w:rsid w:val="00A76D14"/>
    <w:rsid w:val="00A77596"/>
    <w:rsid w:val="00A81881"/>
    <w:rsid w:val="00A81958"/>
    <w:rsid w:val="00A82067"/>
    <w:rsid w:val="00A82570"/>
    <w:rsid w:val="00A82F22"/>
    <w:rsid w:val="00A86A87"/>
    <w:rsid w:val="00A9073D"/>
    <w:rsid w:val="00A910BD"/>
    <w:rsid w:val="00A940C3"/>
    <w:rsid w:val="00A9718D"/>
    <w:rsid w:val="00AA08E5"/>
    <w:rsid w:val="00AA22C5"/>
    <w:rsid w:val="00AA295C"/>
    <w:rsid w:val="00AA4BD8"/>
    <w:rsid w:val="00AB037E"/>
    <w:rsid w:val="00AB0A4D"/>
    <w:rsid w:val="00AB1A6E"/>
    <w:rsid w:val="00AB54A8"/>
    <w:rsid w:val="00AB7B03"/>
    <w:rsid w:val="00AC2EAE"/>
    <w:rsid w:val="00AC2F89"/>
    <w:rsid w:val="00AC3AF5"/>
    <w:rsid w:val="00AC56FB"/>
    <w:rsid w:val="00AD1DBD"/>
    <w:rsid w:val="00AD384F"/>
    <w:rsid w:val="00AD6B2C"/>
    <w:rsid w:val="00AE3D76"/>
    <w:rsid w:val="00AE44F3"/>
    <w:rsid w:val="00AE69A6"/>
    <w:rsid w:val="00AE746A"/>
    <w:rsid w:val="00AE7AB0"/>
    <w:rsid w:val="00AE7C1C"/>
    <w:rsid w:val="00AF0C04"/>
    <w:rsid w:val="00AF39A1"/>
    <w:rsid w:val="00AF560B"/>
    <w:rsid w:val="00AF637A"/>
    <w:rsid w:val="00B0005D"/>
    <w:rsid w:val="00B04018"/>
    <w:rsid w:val="00B06CF9"/>
    <w:rsid w:val="00B07145"/>
    <w:rsid w:val="00B10A90"/>
    <w:rsid w:val="00B11187"/>
    <w:rsid w:val="00B11276"/>
    <w:rsid w:val="00B1131C"/>
    <w:rsid w:val="00B122BA"/>
    <w:rsid w:val="00B143CF"/>
    <w:rsid w:val="00B147C3"/>
    <w:rsid w:val="00B16F7A"/>
    <w:rsid w:val="00B17FA9"/>
    <w:rsid w:val="00B22494"/>
    <w:rsid w:val="00B23248"/>
    <w:rsid w:val="00B246EE"/>
    <w:rsid w:val="00B257DB"/>
    <w:rsid w:val="00B25A61"/>
    <w:rsid w:val="00B315FC"/>
    <w:rsid w:val="00B326ED"/>
    <w:rsid w:val="00B36E6A"/>
    <w:rsid w:val="00B415A2"/>
    <w:rsid w:val="00B46A40"/>
    <w:rsid w:val="00B47339"/>
    <w:rsid w:val="00B4743F"/>
    <w:rsid w:val="00B5490D"/>
    <w:rsid w:val="00B54E68"/>
    <w:rsid w:val="00B55DA0"/>
    <w:rsid w:val="00B5620D"/>
    <w:rsid w:val="00B56C71"/>
    <w:rsid w:val="00B60A08"/>
    <w:rsid w:val="00B61768"/>
    <w:rsid w:val="00B6234B"/>
    <w:rsid w:val="00B65FE7"/>
    <w:rsid w:val="00B67BD0"/>
    <w:rsid w:val="00B7071C"/>
    <w:rsid w:val="00B70BDD"/>
    <w:rsid w:val="00B70C27"/>
    <w:rsid w:val="00B73A7F"/>
    <w:rsid w:val="00B73C2F"/>
    <w:rsid w:val="00B75BA9"/>
    <w:rsid w:val="00B8238C"/>
    <w:rsid w:val="00B85F2A"/>
    <w:rsid w:val="00B87FAE"/>
    <w:rsid w:val="00B92333"/>
    <w:rsid w:val="00B9241D"/>
    <w:rsid w:val="00B94963"/>
    <w:rsid w:val="00B9737B"/>
    <w:rsid w:val="00B975B4"/>
    <w:rsid w:val="00BA1FDD"/>
    <w:rsid w:val="00BA460D"/>
    <w:rsid w:val="00BB0B3F"/>
    <w:rsid w:val="00BB18C6"/>
    <w:rsid w:val="00BB1C77"/>
    <w:rsid w:val="00BB29BF"/>
    <w:rsid w:val="00BB35AA"/>
    <w:rsid w:val="00BB5571"/>
    <w:rsid w:val="00BB61AB"/>
    <w:rsid w:val="00BB643D"/>
    <w:rsid w:val="00BB6C28"/>
    <w:rsid w:val="00BB778E"/>
    <w:rsid w:val="00BC00DA"/>
    <w:rsid w:val="00BC09F0"/>
    <w:rsid w:val="00BC0A34"/>
    <w:rsid w:val="00BC1458"/>
    <w:rsid w:val="00BC24BC"/>
    <w:rsid w:val="00BC5082"/>
    <w:rsid w:val="00BC60D2"/>
    <w:rsid w:val="00BC712A"/>
    <w:rsid w:val="00BC76F9"/>
    <w:rsid w:val="00BC7CC8"/>
    <w:rsid w:val="00BD020A"/>
    <w:rsid w:val="00BD1B61"/>
    <w:rsid w:val="00BD1F22"/>
    <w:rsid w:val="00BD4E58"/>
    <w:rsid w:val="00BD5071"/>
    <w:rsid w:val="00BD60CE"/>
    <w:rsid w:val="00BD70E2"/>
    <w:rsid w:val="00BE47A8"/>
    <w:rsid w:val="00BE4841"/>
    <w:rsid w:val="00BE4AED"/>
    <w:rsid w:val="00BE4D2E"/>
    <w:rsid w:val="00BE5993"/>
    <w:rsid w:val="00BE6530"/>
    <w:rsid w:val="00BE7272"/>
    <w:rsid w:val="00BE7E43"/>
    <w:rsid w:val="00BF1E0F"/>
    <w:rsid w:val="00BF3B56"/>
    <w:rsid w:val="00BF4563"/>
    <w:rsid w:val="00BF47A9"/>
    <w:rsid w:val="00BF5C1F"/>
    <w:rsid w:val="00BF7680"/>
    <w:rsid w:val="00BF7EF3"/>
    <w:rsid w:val="00C007F8"/>
    <w:rsid w:val="00C01680"/>
    <w:rsid w:val="00C0304A"/>
    <w:rsid w:val="00C04253"/>
    <w:rsid w:val="00C04832"/>
    <w:rsid w:val="00C048D7"/>
    <w:rsid w:val="00C0592E"/>
    <w:rsid w:val="00C06A36"/>
    <w:rsid w:val="00C0781B"/>
    <w:rsid w:val="00C10730"/>
    <w:rsid w:val="00C14886"/>
    <w:rsid w:val="00C22C1C"/>
    <w:rsid w:val="00C24168"/>
    <w:rsid w:val="00C25262"/>
    <w:rsid w:val="00C25AC0"/>
    <w:rsid w:val="00C25C6A"/>
    <w:rsid w:val="00C26CC5"/>
    <w:rsid w:val="00C301E2"/>
    <w:rsid w:val="00C308ED"/>
    <w:rsid w:val="00C330C6"/>
    <w:rsid w:val="00C34A10"/>
    <w:rsid w:val="00C364E2"/>
    <w:rsid w:val="00C3734C"/>
    <w:rsid w:val="00C40835"/>
    <w:rsid w:val="00C4086A"/>
    <w:rsid w:val="00C40AF3"/>
    <w:rsid w:val="00C41C08"/>
    <w:rsid w:val="00C4355F"/>
    <w:rsid w:val="00C445CD"/>
    <w:rsid w:val="00C45D46"/>
    <w:rsid w:val="00C53D0E"/>
    <w:rsid w:val="00C53E8F"/>
    <w:rsid w:val="00C5623E"/>
    <w:rsid w:val="00C644CB"/>
    <w:rsid w:val="00C6696D"/>
    <w:rsid w:val="00C67675"/>
    <w:rsid w:val="00C676EF"/>
    <w:rsid w:val="00C70385"/>
    <w:rsid w:val="00C703F8"/>
    <w:rsid w:val="00C73A91"/>
    <w:rsid w:val="00C76230"/>
    <w:rsid w:val="00C7799C"/>
    <w:rsid w:val="00C77BF7"/>
    <w:rsid w:val="00C81729"/>
    <w:rsid w:val="00C82A8F"/>
    <w:rsid w:val="00C837A1"/>
    <w:rsid w:val="00C9050A"/>
    <w:rsid w:val="00C90E7B"/>
    <w:rsid w:val="00CA2AA8"/>
    <w:rsid w:val="00CA4360"/>
    <w:rsid w:val="00CB0E39"/>
    <w:rsid w:val="00CB35E4"/>
    <w:rsid w:val="00CB4E5B"/>
    <w:rsid w:val="00CB6C79"/>
    <w:rsid w:val="00CB7C7F"/>
    <w:rsid w:val="00CC2AFB"/>
    <w:rsid w:val="00CC55AD"/>
    <w:rsid w:val="00CC6452"/>
    <w:rsid w:val="00CC65B2"/>
    <w:rsid w:val="00CC7469"/>
    <w:rsid w:val="00CD02B5"/>
    <w:rsid w:val="00CD18BB"/>
    <w:rsid w:val="00CD7164"/>
    <w:rsid w:val="00CE6411"/>
    <w:rsid w:val="00CE683C"/>
    <w:rsid w:val="00CF4ECD"/>
    <w:rsid w:val="00D00F16"/>
    <w:rsid w:val="00D01E00"/>
    <w:rsid w:val="00D040B5"/>
    <w:rsid w:val="00D04B06"/>
    <w:rsid w:val="00D06C6D"/>
    <w:rsid w:val="00D06D31"/>
    <w:rsid w:val="00D10045"/>
    <w:rsid w:val="00D127AE"/>
    <w:rsid w:val="00D13675"/>
    <w:rsid w:val="00D154CD"/>
    <w:rsid w:val="00D1699B"/>
    <w:rsid w:val="00D175C2"/>
    <w:rsid w:val="00D21803"/>
    <w:rsid w:val="00D234B2"/>
    <w:rsid w:val="00D2414B"/>
    <w:rsid w:val="00D2631B"/>
    <w:rsid w:val="00D26DA6"/>
    <w:rsid w:val="00D305A2"/>
    <w:rsid w:val="00D324B5"/>
    <w:rsid w:val="00D33FF5"/>
    <w:rsid w:val="00D419B0"/>
    <w:rsid w:val="00D42015"/>
    <w:rsid w:val="00D43BF4"/>
    <w:rsid w:val="00D45620"/>
    <w:rsid w:val="00D50A8C"/>
    <w:rsid w:val="00D53A6C"/>
    <w:rsid w:val="00D54857"/>
    <w:rsid w:val="00D55360"/>
    <w:rsid w:val="00D66A69"/>
    <w:rsid w:val="00D70496"/>
    <w:rsid w:val="00D70F87"/>
    <w:rsid w:val="00D70FD4"/>
    <w:rsid w:val="00D7310B"/>
    <w:rsid w:val="00D76D40"/>
    <w:rsid w:val="00D8130C"/>
    <w:rsid w:val="00D81B2A"/>
    <w:rsid w:val="00D82F95"/>
    <w:rsid w:val="00D83E8C"/>
    <w:rsid w:val="00D854DE"/>
    <w:rsid w:val="00D904C2"/>
    <w:rsid w:val="00D92C6B"/>
    <w:rsid w:val="00D935CE"/>
    <w:rsid w:val="00DA118C"/>
    <w:rsid w:val="00DA1734"/>
    <w:rsid w:val="00DA1929"/>
    <w:rsid w:val="00DA28D2"/>
    <w:rsid w:val="00DA29AF"/>
    <w:rsid w:val="00DA4398"/>
    <w:rsid w:val="00DA5EBA"/>
    <w:rsid w:val="00DA6117"/>
    <w:rsid w:val="00DA682C"/>
    <w:rsid w:val="00DA6D2B"/>
    <w:rsid w:val="00DA6EA1"/>
    <w:rsid w:val="00DB0CA2"/>
    <w:rsid w:val="00DB3223"/>
    <w:rsid w:val="00DB3FA2"/>
    <w:rsid w:val="00DB51DB"/>
    <w:rsid w:val="00DB524B"/>
    <w:rsid w:val="00DB5D6E"/>
    <w:rsid w:val="00DB60EB"/>
    <w:rsid w:val="00DC086F"/>
    <w:rsid w:val="00DC5A15"/>
    <w:rsid w:val="00DD400F"/>
    <w:rsid w:val="00DD46AE"/>
    <w:rsid w:val="00DE3B84"/>
    <w:rsid w:val="00DE3F8D"/>
    <w:rsid w:val="00DE5639"/>
    <w:rsid w:val="00DE6FB9"/>
    <w:rsid w:val="00DF0615"/>
    <w:rsid w:val="00DF286A"/>
    <w:rsid w:val="00DF29D5"/>
    <w:rsid w:val="00DF3781"/>
    <w:rsid w:val="00DF38FF"/>
    <w:rsid w:val="00DF42AE"/>
    <w:rsid w:val="00DF4753"/>
    <w:rsid w:val="00DF4F19"/>
    <w:rsid w:val="00DF5210"/>
    <w:rsid w:val="00DF6FCB"/>
    <w:rsid w:val="00E01E19"/>
    <w:rsid w:val="00E0295C"/>
    <w:rsid w:val="00E02C91"/>
    <w:rsid w:val="00E04A03"/>
    <w:rsid w:val="00E15E8E"/>
    <w:rsid w:val="00E15F49"/>
    <w:rsid w:val="00E168A0"/>
    <w:rsid w:val="00E16F46"/>
    <w:rsid w:val="00E17CBE"/>
    <w:rsid w:val="00E21604"/>
    <w:rsid w:val="00E21796"/>
    <w:rsid w:val="00E220E1"/>
    <w:rsid w:val="00E225EE"/>
    <w:rsid w:val="00E2460D"/>
    <w:rsid w:val="00E257FB"/>
    <w:rsid w:val="00E25D5D"/>
    <w:rsid w:val="00E2742D"/>
    <w:rsid w:val="00E27949"/>
    <w:rsid w:val="00E33573"/>
    <w:rsid w:val="00E35D48"/>
    <w:rsid w:val="00E36038"/>
    <w:rsid w:val="00E36AA4"/>
    <w:rsid w:val="00E37A7A"/>
    <w:rsid w:val="00E4013B"/>
    <w:rsid w:val="00E40473"/>
    <w:rsid w:val="00E43221"/>
    <w:rsid w:val="00E439EF"/>
    <w:rsid w:val="00E44814"/>
    <w:rsid w:val="00E4498C"/>
    <w:rsid w:val="00E47DB5"/>
    <w:rsid w:val="00E50EC9"/>
    <w:rsid w:val="00E51D14"/>
    <w:rsid w:val="00E51EF7"/>
    <w:rsid w:val="00E53A01"/>
    <w:rsid w:val="00E5432A"/>
    <w:rsid w:val="00E546DA"/>
    <w:rsid w:val="00E551E4"/>
    <w:rsid w:val="00E56F59"/>
    <w:rsid w:val="00E62919"/>
    <w:rsid w:val="00E631E1"/>
    <w:rsid w:val="00E639F3"/>
    <w:rsid w:val="00E64218"/>
    <w:rsid w:val="00E65170"/>
    <w:rsid w:val="00E75ABB"/>
    <w:rsid w:val="00E80832"/>
    <w:rsid w:val="00E860BB"/>
    <w:rsid w:val="00E863FB"/>
    <w:rsid w:val="00E87B08"/>
    <w:rsid w:val="00E90366"/>
    <w:rsid w:val="00E920D9"/>
    <w:rsid w:val="00E92E9D"/>
    <w:rsid w:val="00E93FC1"/>
    <w:rsid w:val="00E97C31"/>
    <w:rsid w:val="00E97E33"/>
    <w:rsid w:val="00EA0587"/>
    <w:rsid w:val="00EA36E6"/>
    <w:rsid w:val="00EA4F84"/>
    <w:rsid w:val="00EA554A"/>
    <w:rsid w:val="00EB091F"/>
    <w:rsid w:val="00EB1697"/>
    <w:rsid w:val="00EB3EDD"/>
    <w:rsid w:val="00EB3F44"/>
    <w:rsid w:val="00EB519A"/>
    <w:rsid w:val="00EC0932"/>
    <w:rsid w:val="00EC5428"/>
    <w:rsid w:val="00EC60AB"/>
    <w:rsid w:val="00EC6CEC"/>
    <w:rsid w:val="00ED1500"/>
    <w:rsid w:val="00ED3B2F"/>
    <w:rsid w:val="00ED4075"/>
    <w:rsid w:val="00ED4707"/>
    <w:rsid w:val="00ED511A"/>
    <w:rsid w:val="00ED52E2"/>
    <w:rsid w:val="00ED612B"/>
    <w:rsid w:val="00ED6DFE"/>
    <w:rsid w:val="00ED7AAD"/>
    <w:rsid w:val="00ED7E07"/>
    <w:rsid w:val="00EE0C42"/>
    <w:rsid w:val="00EE3C4B"/>
    <w:rsid w:val="00EE4562"/>
    <w:rsid w:val="00EE476F"/>
    <w:rsid w:val="00EF0424"/>
    <w:rsid w:val="00EF09FE"/>
    <w:rsid w:val="00EF1447"/>
    <w:rsid w:val="00EF2DD8"/>
    <w:rsid w:val="00EF3090"/>
    <w:rsid w:val="00EF6B78"/>
    <w:rsid w:val="00EF6C64"/>
    <w:rsid w:val="00EF7AF5"/>
    <w:rsid w:val="00EF7F50"/>
    <w:rsid w:val="00F0286C"/>
    <w:rsid w:val="00F02C85"/>
    <w:rsid w:val="00F0450B"/>
    <w:rsid w:val="00F075A3"/>
    <w:rsid w:val="00F10AA5"/>
    <w:rsid w:val="00F12560"/>
    <w:rsid w:val="00F12AC1"/>
    <w:rsid w:val="00F136F6"/>
    <w:rsid w:val="00F14A7B"/>
    <w:rsid w:val="00F1674B"/>
    <w:rsid w:val="00F169B4"/>
    <w:rsid w:val="00F170A3"/>
    <w:rsid w:val="00F20464"/>
    <w:rsid w:val="00F2355E"/>
    <w:rsid w:val="00F23B39"/>
    <w:rsid w:val="00F23BC0"/>
    <w:rsid w:val="00F26DEA"/>
    <w:rsid w:val="00F26E7B"/>
    <w:rsid w:val="00F35BE3"/>
    <w:rsid w:val="00F37273"/>
    <w:rsid w:val="00F4247A"/>
    <w:rsid w:val="00F4388A"/>
    <w:rsid w:val="00F46C4A"/>
    <w:rsid w:val="00F46FD8"/>
    <w:rsid w:val="00F4780B"/>
    <w:rsid w:val="00F509ED"/>
    <w:rsid w:val="00F55B4F"/>
    <w:rsid w:val="00F570C8"/>
    <w:rsid w:val="00F61640"/>
    <w:rsid w:val="00F62D75"/>
    <w:rsid w:val="00F6353B"/>
    <w:rsid w:val="00F67BAB"/>
    <w:rsid w:val="00F73143"/>
    <w:rsid w:val="00F76201"/>
    <w:rsid w:val="00F76623"/>
    <w:rsid w:val="00F81BBD"/>
    <w:rsid w:val="00F8205A"/>
    <w:rsid w:val="00F8265E"/>
    <w:rsid w:val="00F842EE"/>
    <w:rsid w:val="00F8519E"/>
    <w:rsid w:val="00F86B32"/>
    <w:rsid w:val="00F9037F"/>
    <w:rsid w:val="00F90C38"/>
    <w:rsid w:val="00F935DF"/>
    <w:rsid w:val="00F9502B"/>
    <w:rsid w:val="00F96C64"/>
    <w:rsid w:val="00F9708E"/>
    <w:rsid w:val="00F9797E"/>
    <w:rsid w:val="00FA0EB6"/>
    <w:rsid w:val="00FA6585"/>
    <w:rsid w:val="00FA7E3F"/>
    <w:rsid w:val="00FB46CC"/>
    <w:rsid w:val="00FC058E"/>
    <w:rsid w:val="00FC1257"/>
    <w:rsid w:val="00FC1A8B"/>
    <w:rsid w:val="00FC314C"/>
    <w:rsid w:val="00FC3931"/>
    <w:rsid w:val="00FC3F80"/>
    <w:rsid w:val="00FC4483"/>
    <w:rsid w:val="00FC60FD"/>
    <w:rsid w:val="00FC7423"/>
    <w:rsid w:val="00FC7C7C"/>
    <w:rsid w:val="00FC7D1D"/>
    <w:rsid w:val="00FD17AC"/>
    <w:rsid w:val="00FE1792"/>
    <w:rsid w:val="00FE2F23"/>
    <w:rsid w:val="00FE431B"/>
    <w:rsid w:val="00FE47B4"/>
    <w:rsid w:val="00FF3325"/>
    <w:rsid w:val="00FF3CE7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C1A8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D43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99"/>
    <w:qFormat/>
    <w:rsid w:val="00B97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EE118-9263-485C-830A-C7248081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podaj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er</dc:creator>
  <cp:keywords/>
  <dc:description/>
  <cp:lastModifiedBy>vester</cp:lastModifiedBy>
  <cp:revision>3</cp:revision>
  <dcterms:created xsi:type="dcterms:W3CDTF">2020-03-29T20:52:00Z</dcterms:created>
  <dcterms:modified xsi:type="dcterms:W3CDTF">2020-03-29T20:52:00Z</dcterms:modified>
</cp:coreProperties>
</file>